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D6" w:rsidRPr="00672A54" w:rsidRDefault="00034F57" w:rsidP="00AC714C">
      <w:pPr>
        <w:jc w:val="center"/>
        <w:rPr>
          <w:rStyle w:val="Signature1"/>
          <w:rFonts w:ascii="Maven Pro" w:hAnsi="Maven Pro"/>
          <w:i w:val="0"/>
          <w:color w:val="004F83"/>
          <w:sz w:val="10"/>
          <w:szCs w:val="10"/>
        </w:rPr>
      </w:pPr>
      <w:r>
        <w:rPr>
          <w:rFonts w:ascii="Maven Pro" w:hAnsi="Maven Pro"/>
          <w:color w:val="02558C"/>
          <w:sz w:val="36"/>
          <w:szCs w:val="36"/>
        </w:rPr>
        <w:t>Technicien</w:t>
      </w:r>
      <w:r w:rsidR="00E66346">
        <w:rPr>
          <w:rFonts w:ascii="Maven Pro" w:hAnsi="Maven Pro"/>
          <w:color w:val="02558C"/>
          <w:sz w:val="36"/>
          <w:szCs w:val="36"/>
        </w:rPr>
        <w:t xml:space="preserve"> </w:t>
      </w:r>
      <w:r>
        <w:rPr>
          <w:rFonts w:ascii="Maven Pro" w:hAnsi="Maven Pro"/>
          <w:color w:val="02558C"/>
          <w:sz w:val="36"/>
          <w:szCs w:val="36"/>
        </w:rPr>
        <w:t xml:space="preserve">Support Informatique </w:t>
      </w:r>
      <w:proofErr w:type="spellStart"/>
      <w:r>
        <w:rPr>
          <w:rFonts w:ascii="Maven Pro" w:hAnsi="Maven Pro"/>
          <w:color w:val="02558C"/>
          <w:sz w:val="36"/>
          <w:szCs w:val="36"/>
        </w:rPr>
        <w:t>Niv</w:t>
      </w:r>
      <w:proofErr w:type="spellEnd"/>
      <w:r>
        <w:rPr>
          <w:rFonts w:ascii="Maven Pro" w:hAnsi="Maven Pro"/>
          <w:color w:val="02558C"/>
          <w:sz w:val="36"/>
          <w:szCs w:val="36"/>
        </w:rPr>
        <w:t xml:space="preserve">. </w:t>
      </w:r>
      <w:r w:rsidR="005064E5">
        <w:rPr>
          <w:rFonts w:ascii="Maven Pro" w:hAnsi="Maven Pro"/>
          <w:color w:val="02558C"/>
          <w:sz w:val="36"/>
          <w:szCs w:val="36"/>
        </w:rPr>
        <w:t>1</w:t>
      </w:r>
      <w:r w:rsidR="00E66346">
        <w:rPr>
          <w:rFonts w:ascii="Maven Pro" w:hAnsi="Maven Pro"/>
          <w:color w:val="02558C"/>
          <w:sz w:val="36"/>
          <w:szCs w:val="36"/>
        </w:rPr>
        <w:t xml:space="preserve"> H/F</w:t>
      </w:r>
      <w:bookmarkStart w:id="0" w:name="_GoBack"/>
      <w:bookmarkEnd w:id="0"/>
    </w:p>
    <w:tbl>
      <w:tblPr>
        <w:tblpPr w:leftFromText="141" w:rightFromText="141" w:vertAnchor="text" w:tblpY="108"/>
        <w:tblW w:w="10485" w:type="dxa"/>
        <w:tblBorders>
          <w:top w:val="single" w:sz="4" w:space="0" w:color="005589"/>
          <w:left w:val="single" w:sz="4" w:space="0" w:color="005589"/>
          <w:bottom w:val="single" w:sz="4" w:space="0" w:color="005589"/>
          <w:right w:val="single" w:sz="4" w:space="0" w:color="005589"/>
          <w:insideH w:val="single" w:sz="4" w:space="0" w:color="005589"/>
          <w:insideV w:val="single" w:sz="4" w:space="0" w:color="005589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3681"/>
        <w:gridCol w:w="6804"/>
      </w:tblGrid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 Medium" w:hAnsi="Maven Pro Medium"/>
                <w:color w:val="0D0D0D"/>
                <w:sz w:val="20"/>
                <w:szCs w:val="20"/>
              </w:rPr>
              <w:t>STRUCTURE DE RATTACHEMENT</w:t>
            </w:r>
            <w:r w:rsidRPr="00387E6F">
              <w:rPr>
                <w:rFonts w:ascii="Maven Pro" w:hAnsi="Maven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160F41" w:rsidRPr="00387E6F" w:rsidRDefault="00BC42B3" w:rsidP="00BC292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PSI </w:t>
            </w:r>
            <w:r w:rsidR="00BC2925">
              <w:rPr>
                <w:rFonts w:ascii="Maven Pro" w:hAnsi="Maven Pro"/>
                <w:color w:val="0D0D0D"/>
                <w:sz w:val="20"/>
                <w:szCs w:val="20"/>
              </w:rPr>
              <w:t>Bruges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AFFECTATION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253969" w:rsidP="00BC42B3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Service </w:t>
            </w:r>
            <w:r w:rsidR="00BC42B3">
              <w:rPr>
                <w:rFonts w:ascii="Maven Pro" w:hAnsi="Maven Pro"/>
                <w:color w:val="0D0D0D"/>
                <w:sz w:val="20"/>
                <w:szCs w:val="20"/>
              </w:rPr>
              <w:t>technique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TATU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3D2C47" w:rsidP="00730B00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3D2C47">
              <w:rPr>
                <w:rFonts w:ascii="Maven Pro" w:hAnsi="Maven Pro"/>
                <w:color w:val="0D0D0D"/>
                <w:sz w:val="20"/>
                <w:szCs w:val="20"/>
              </w:rPr>
              <w:t xml:space="preserve">170 </w:t>
            </w:r>
          </w:p>
        </w:tc>
      </w:tr>
      <w:tr w:rsidR="00BC42B3" w:rsidRPr="00FD6650" w:rsidTr="00DB7DEE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EXPÉRIENC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bottom"/>
          </w:tcPr>
          <w:p w:rsidR="00BC42B3" w:rsidRPr="003133DD" w:rsidRDefault="00BC42B3" w:rsidP="00CF766F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Débutant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IDENTIFICATION DU SUPÉRIEUR HIÉRARCHIQU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9B3A94" w:rsidRPr="00387E6F" w:rsidRDefault="005064E5" w:rsidP="003A281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Directeur des Services Techniques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253969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D</w:t>
            </w:r>
            <w:r w:rsidR="0071693E">
              <w:rPr>
                <w:rFonts w:ascii="Maven Pro" w:hAnsi="Maven Pro"/>
                <w:color w:val="0D0D0D"/>
                <w:sz w:val="20"/>
                <w:szCs w:val="20"/>
              </w:rPr>
              <w:t>I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ALAIRE (BRUT)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9B3A94" w:rsidRPr="00160F41" w:rsidRDefault="00327416" w:rsidP="00362E6F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elon profil</w:t>
            </w:r>
            <w:r w:rsidR="004E76A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D2C4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3D2C47" w:rsidRPr="004011D1" w:rsidRDefault="003D2C47" w:rsidP="003D2C4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TEMPS DE TRAVAIL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3D2C47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39 heures hebdomadaires </w:t>
            </w:r>
          </w:p>
          <w:p w:rsidR="003D2C47" w:rsidRPr="003133DD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Horaires définis avec l’équipe pour assurer une permanence téléphonique continue de 8h à 18h30</w:t>
            </w:r>
          </w:p>
        </w:tc>
      </w:tr>
      <w:tr w:rsidR="003D2C4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3D2C47" w:rsidRPr="004011D1" w:rsidRDefault="003D2C47" w:rsidP="003D2C4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ISSION GLOBAL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064E5" w:rsidRPr="005064E5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5064E5">
              <w:rPr>
                <w:rFonts w:ascii="Maven Pro" w:hAnsi="Maven Pro" w:cs="Calibri"/>
                <w:color w:val="000000"/>
                <w:sz w:val="20"/>
                <w:szCs w:val="20"/>
              </w:rPr>
              <w:t>Le technicien a pour mission d’assurer le bon fonctionnement des postes de travail, des logiciels, des périphériques d’un parc informatique et solutions audiovisuelles simples.</w:t>
            </w:r>
          </w:p>
          <w:p w:rsidR="003D2C47" w:rsidRPr="003133DD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5064E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a fonction repose sur le support (hotline) avec prise en main à distance dans des environnements hétérogènes (Windows, </w:t>
            </w:r>
            <w:proofErr w:type="gramStart"/>
            <w:r w:rsidRPr="005064E5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inux,  </w:t>
            </w:r>
            <w:proofErr w:type="spellStart"/>
            <w:r w:rsidRPr="005064E5">
              <w:rPr>
                <w:rFonts w:ascii="Maven Pro" w:hAnsi="Maven Pro" w:cs="Calibri"/>
                <w:color w:val="000000"/>
                <w:sz w:val="20"/>
                <w:szCs w:val="20"/>
              </w:rPr>
              <w:t>Androïd</w:t>
            </w:r>
            <w:proofErr w:type="spellEnd"/>
            <w:proofErr w:type="gramEnd"/>
            <w:r w:rsidRPr="005064E5">
              <w:rPr>
                <w:rFonts w:ascii="Maven Pro" w:hAnsi="Maven Pro" w:cs="Calibri"/>
                <w:color w:val="000000"/>
                <w:sz w:val="20"/>
                <w:szCs w:val="20"/>
              </w:rPr>
              <w:t>, IOS et Chrome).</w:t>
            </w:r>
          </w:p>
        </w:tc>
      </w:tr>
      <w:tr w:rsidR="003D2C4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3D2C47" w:rsidRPr="004011D1" w:rsidRDefault="003D2C47" w:rsidP="003D2C4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DESCRIPTION DES MISSION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5064E5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upport technique et fonctionnel dans le cadre des contrats de maintenance (établissements scolaires) selon les procédures spécifiques de l’entreprise.</w:t>
            </w:r>
          </w:p>
          <w:p w:rsidR="005064E5" w:rsidRDefault="005064E5" w:rsidP="005064E5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5064E5" w:rsidRPr="003133DD" w:rsidRDefault="005064E5" w:rsidP="005064E5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Identi</w:t>
            </w: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fier et résoudre les problèmes des utilisateurs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(en support niveau 1 bureau ou site)</w:t>
            </w:r>
          </w:p>
          <w:p w:rsidR="005064E5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Accueil des demandes utilisateurs </w:t>
            </w:r>
          </w:p>
          <w:p w:rsidR="005064E5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- Enregistrement des demandes : incidents ou anomalies de fonctionnement signalés</w:t>
            </w:r>
          </w:p>
          <w:p w:rsidR="005064E5" w:rsidRPr="00AF1DA6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</w:t>
            </w:r>
            <w:r w:rsidRPr="00AF1DA6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Vérification des contrats de support ou des garanties </w:t>
            </w:r>
          </w:p>
          <w:p w:rsidR="005064E5" w:rsidRPr="003133DD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Rechercher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et diagnostiquer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l’origine de la panne (hypothèses, tests)</w:t>
            </w:r>
          </w:p>
          <w:p w:rsidR="005064E5" w:rsidRPr="003133DD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- Effectuer le dépannage</w:t>
            </w:r>
          </w:p>
          <w:p w:rsidR="005064E5" w:rsidRDefault="005064E5" w:rsidP="005064E5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Faire le suivi électronique dans le dossier client.</w:t>
            </w:r>
          </w:p>
          <w:p w:rsidR="005064E5" w:rsidRPr="00AF1DA6" w:rsidRDefault="005064E5" w:rsidP="005064E5">
            <w:pPr>
              <w:rPr>
                <w:rFonts w:ascii="Maven Pro" w:hAnsi="Maven Pro" w:cs="Calibri"/>
                <w:sz w:val="20"/>
                <w:szCs w:val="20"/>
              </w:rPr>
            </w:pPr>
            <w:r w:rsidRPr="00AF1DA6">
              <w:rPr>
                <w:rFonts w:ascii="Maven Pro" w:hAnsi="Maven Pro" w:cs="Calibri"/>
                <w:sz w:val="20"/>
                <w:szCs w:val="20"/>
              </w:rPr>
              <w:t>- Assurer le suivi qualitatif des installations et des interventions</w:t>
            </w:r>
          </w:p>
          <w:p w:rsidR="00AD663C" w:rsidRPr="00AD663C" w:rsidRDefault="00AD663C" w:rsidP="00AD663C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D663C">
              <w:rPr>
                <w:rFonts w:ascii="Maven Pro" w:hAnsi="Maven Pro" w:cs="Calibri"/>
                <w:color w:val="000000"/>
                <w:sz w:val="20"/>
                <w:szCs w:val="20"/>
              </w:rPr>
              <w:t>Demandes d'actions préventives de fond.</w:t>
            </w:r>
          </w:p>
          <w:p w:rsidR="001A783C" w:rsidRDefault="00AD663C" w:rsidP="00AD663C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D663C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Information des clients : alerte, information du client. </w:t>
            </w:r>
          </w:p>
          <w:p w:rsidR="001A783C" w:rsidRDefault="001A783C" w:rsidP="001A783C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750521" w:rsidRPr="001A783C" w:rsidRDefault="001A783C" w:rsidP="001A783C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1A783C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Participation ponctuelle à des projets IT</w:t>
            </w:r>
            <w:r w:rsidR="00750521" w:rsidRPr="001A783C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ab/>
            </w:r>
          </w:p>
        </w:tc>
      </w:tr>
      <w:tr w:rsidR="003D2C4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3D2C47" w:rsidRPr="004011D1" w:rsidRDefault="003D2C47" w:rsidP="003D2C4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MPÉTENCES REQUIS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750521" w:rsidRDefault="00750521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Bac +2 en informatique</w:t>
            </w:r>
            <w:r w:rsidRPr="00750521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. </w:t>
            </w:r>
          </w:p>
          <w:p w:rsidR="00750521" w:rsidRDefault="00750521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B</w:t>
            </w:r>
            <w:r w:rsidRPr="00750521">
              <w:rPr>
                <w:rFonts w:ascii="Maven Pro" w:hAnsi="Maven Pro" w:cs="Calibri"/>
                <w:color w:val="000000"/>
                <w:sz w:val="20"/>
                <w:szCs w:val="20"/>
              </w:rPr>
              <w:t>onnes connaissances des serveurs, des réseaux informatiques et des télécommunications.</w:t>
            </w:r>
          </w:p>
          <w:p w:rsidR="005064E5" w:rsidRDefault="005064E5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3D2C47" w:rsidRPr="00D00986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D00986">
              <w:rPr>
                <w:rFonts w:ascii="Maven Pro" w:hAnsi="Maven Pro" w:cs="Calibri"/>
                <w:color w:val="000000"/>
                <w:sz w:val="20"/>
                <w:szCs w:val="20"/>
              </w:rPr>
              <w:lastRenderedPageBreak/>
              <w:t>Connaissance des systèmes :</w:t>
            </w:r>
          </w:p>
          <w:p w:rsidR="003D2C47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- Android, Io</w:t>
            </w:r>
          </w:p>
          <w:p w:rsidR="003D2C47" w:rsidRPr="00D00986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3D2C47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Maîtrise des systèm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: </w:t>
            </w:r>
          </w:p>
          <w:p w:rsidR="003D2C47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- Windows 7/8/10 version Pro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br/>
              <w:t xml:space="preserve"> - Logiciels de sauvegarde courants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br/>
              <w:t xml:space="preserve"> </w:t>
            </w:r>
          </w:p>
          <w:p w:rsidR="003D2C47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La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connaissance des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protocoles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réseaux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est requise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: Ethernet, TCP-IP, DHCP - DNS, Hubs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–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Switchs</w:t>
            </w:r>
            <w:proofErr w:type="spellEnd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br/>
            </w:r>
          </w:p>
          <w:p w:rsidR="009807DD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le cadre des missions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,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’entreprise apport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 vernis technique (formation interne) sur des distributions libre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spécifique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au monde de l’éducation.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br/>
            </w:r>
          </w:p>
          <w:p w:rsidR="003D2C47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écurité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: principe de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base (firewall, antivirus, web)</w:t>
            </w:r>
            <w:r w:rsidR="009807DD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:rsidR="009807DD" w:rsidRDefault="009807DD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9807DD" w:rsidRPr="003133DD" w:rsidRDefault="009807DD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L'anglais est un plus.</w:t>
            </w:r>
          </w:p>
        </w:tc>
      </w:tr>
      <w:tr w:rsidR="003D2C4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3D2C47" w:rsidRPr="004011D1" w:rsidRDefault="003D2C47" w:rsidP="003D2C4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QUALITÉS ATTENDU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3D2C47" w:rsidRPr="009807DD" w:rsidRDefault="003D2C47" w:rsidP="009807DD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Savoir allier compétences techniques et capacités relationnelles afin de solutionner le problème de l’utilisateur dans un climat professionnel</w:t>
            </w:r>
          </w:p>
          <w:p w:rsidR="003D2C47" w:rsidRPr="009807DD" w:rsidRDefault="003D2C47" w:rsidP="009807DD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Savoir s’adapter aux missions et interlocuteurs dans un environnement changeant (Education)</w:t>
            </w:r>
          </w:p>
          <w:p w:rsidR="003D2C47" w:rsidRPr="009807DD" w:rsidRDefault="003D2C47" w:rsidP="009807DD">
            <w:pPr>
              <w:pStyle w:val="Paragraphedeliste"/>
              <w:numPr>
                <w:ilvl w:val="0"/>
                <w:numId w:val="48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avoir travailler en autonomie et en équipe </w:t>
            </w:r>
          </w:p>
          <w:p w:rsidR="009807DD" w:rsidRPr="009807DD" w:rsidRDefault="009807DD" w:rsidP="009807DD">
            <w:pPr>
              <w:pStyle w:val="Paragraphedeliste"/>
              <w:numPr>
                <w:ilvl w:val="0"/>
                <w:numId w:val="49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Faire preuve de p</w:t>
            </w: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atience et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’écoute pour</w:t>
            </w: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toujours rester aimable.</w:t>
            </w:r>
          </w:p>
          <w:p w:rsidR="009807DD" w:rsidRPr="009807DD" w:rsidRDefault="009807DD" w:rsidP="009807DD">
            <w:pPr>
              <w:pStyle w:val="Paragraphedeliste"/>
              <w:numPr>
                <w:ilvl w:val="0"/>
                <w:numId w:val="49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Avoir un e</w:t>
            </w: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sprit de synthèse, savoir gérer plusieurs problèmes en même temps (front office).</w:t>
            </w:r>
          </w:p>
          <w:p w:rsidR="009807DD" w:rsidRPr="009807DD" w:rsidRDefault="009807DD" w:rsidP="009807DD">
            <w:pPr>
              <w:pStyle w:val="Paragraphedeliste"/>
              <w:numPr>
                <w:ilvl w:val="0"/>
                <w:numId w:val="49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avoir c</w:t>
            </w: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ommuni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quer</w:t>
            </w: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et</w:t>
            </w: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rediriger l'information (back office).</w:t>
            </w:r>
          </w:p>
          <w:p w:rsidR="009807DD" w:rsidRDefault="009807DD" w:rsidP="009807DD">
            <w:pPr>
              <w:pStyle w:val="Paragraphedeliste"/>
              <w:numPr>
                <w:ilvl w:val="0"/>
                <w:numId w:val="49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Savoir hiérarchiser les interventions</w:t>
            </w:r>
          </w:p>
          <w:p w:rsidR="009807DD" w:rsidRPr="009807DD" w:rsidRDefault="009807DD" w:rsidP="009807DD">
            <w:pPr>
              <w:pStyle w:val="Paragraphedeliste"/>
              <w:numPr>
                <w:ilvl w:val="0"/>
                <w:numId w:val="49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Savoir rédiger des modes opératoires pour les utilisateurs</w:t>
            </w:r>
          </w:p>
          <w:p w:rsidR="003D2C47" w:rsidRPr="009807DD" w:rsidRDefault="003D2C47" w:rsidP="009807DD">
            <w:pPr>
              <w:pStyle w:val="Paragraphedeliste"/>
              <w:numPr>
                <w:ilvl w:val="0"/>
                <w:numId w:val="49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Intérêt fort pour les nouvelles technologies</w:t>
            </w:r>
          </w:p>
          <w:p w:rsidR="003D2C47" w:rsidRPr="009807DD" w:rsidRDefault="003D2C47" w:rsidP="009807DD">
            <w:pPr>
              <w:pStyle w:val="Paragraphedeliste"/>
              <w:numPr>
                <w:ilvl w:val="0"/>
                <w:numId w:val="49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9807DD">
              <w:rPr>
                <w:rFonts w:ascii="Maven Pro" w:hAnsi="Maven Pro" w:cs="Calibri"/>
                <w:color w:val="000000"/>
                <w:sz w:val="20"/>
                <w:szCs w:val="20"/>
              </w:rPr>
              <w:t>Avoir une approche pédagogique.</w:t>
            </w:r>
          </w:p>
        </w:tc>
      </w:tr>
      <w:tr w:rsidR="005F731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F7317" w:rsidRPr="004011D1" w:rsidRDefault="005F7317" w:rsidP="005F731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OYENS MATÉRIEL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9082B" w:rsidRPr="00BC42B3" w:rsidRDefault="003D2C47" w:rsidP="003D2C47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Mutuelle d’entreprise </w:t>
            </w:r>
          </w:p>
        </w:tc>
      </w:tr>
    </w:tbl>
    <w:p w:rsidR="001511CE" w:rsidRDefault="001511CE" w:rsidP="00C30492">
      <w:pPr>
        <w:rPr>
          <w:rFonts w:ascii="Maven Pro" w:hAnsi="Maven Pro"/>
          <w:sz w:val="20"/>
          <w:szCs w:val="20"/>
        </w:rPr>
      </w:pPr>
    </w:p>
    <w:p w:rsidR="001511CE" w:rsidRPr="001511CE" w:rsidRDefault="001511CE" w:rsidP="001511CE">
      <w:pPr>
        <w:rPr>
          <w:rFonts w:ascii="Maven Pro" w:hAnsi="Maven Pro"/>
          <w:sz w:val="20"/>
          <w:szCs w:val="20"/>
        </w:rPr>
      </w:pPr>
    </w:p>
    <w:p w:rsidR="001511CE" w:rsidRDefault="001511CE" w:rsidP="001511CE">
      <w:pPr>
        <w:rPr>
          <w:rFonts w:ascii="Maven Pro" w:hAnsi="Maven Pro"/>
          <w:sz w:val="20"/>
          <w:szCs w:val="20"/>
        </w:rPr>
      </w:pPr>
    </w:p>
    <w:p w:rsidR="00997FA8" w:rsidRPr="001511CE" w:rsidRDefault="001511CE" w:rsidP="001511CE">
      <w:pPr>
        <w:tabs>
          <w:tab w:val="left" w:pos="1950"/>
        </w:tabs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</w:p>
    <w:sectPr w:rsidR="00997FA8" w:rsidRPr="001511CE" w:rsidSect="00253969">
      <w:headerReference w:type="even" r:id="rId8"/>
      <w:headerReference w:type="default" r:id="rId9"/>
      <w:footerReference w:type="default" r:id="rId10"/>
      <w:pgSz w:w="11906" w:h="16838" w:code="9"/>
      <w:pgMar w:top="425" w:right="720" w:bottom="284" w:left="720" w:header="192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95" w:rsidRDefault="001C3595">
      <w:r>
        <w:separator/>
      </w:r>
    </w:p>
  </w:endnote>
  <w:endnote w:type="continuationSeparator" w:id="0">
    <w:p w:rsidR="001C3595" w:rsidRDefault="001C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3CE8A1-8784-42F3-B8F4-9552FABD0F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 Pro">
    <w:panose1 w:val="020C0502030403090304"/>
    <w:charset w:val="00"/>
    <w:family w:val="swiss"/>
    <w:notTrueType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68496F0-99B8-447F-8C08-B55D04F28430}"/>
  </w:font>
  <w:font w:name="Maven Pro Medium">
    <w:altName w:val="Courier New"/>
    <w:charset w:val="00"/>
    <w:family w:val="auto"/>
    <w:pitch w:val="variable"/>
    <w:sig w:usb0="2000000F" w:usb1="00000001" w:usb2="00000000" w:usb3="00000000" w:csb0="00000193" w:csb1="00000000"/>
    <w:embedRegular r:id="rId3" w:fontKey="{11E83156-E95D-4DB3-9165-6405917146A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65650759-C764-4D34-B84B-378A3665C5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D87B1E" w:rsidRDefault="005F7B6A" w:rsidP="00D87B1E">
    <w:pPr>
      <w:tabs>
        <w:tab w:val="left" w:pos="180"/>
        <w:tab w:val="center" w:pos="4536"/>
        <w:tab w:val="center" w:pos="4606"/>
        <w:tab w:val="right" w:pos="9072"/>
      </w:tabs>
      <w:spacing w:line="256" w:lineRule="auto"/>
      <w:rPr>
        <w:rFonts w:ascii="Maven Pro" w:hAnsi="Maven Pro"/>
        <w:color w:val="787878"/>
        <w:szCs w:val="22"/>
      </w:rPr>
    </w:pP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73ABA" wp14:editId="0354B9CE">
              <wp:simplePos x="0" y="0"/>
              <wp:positionH relativeFrom="page">
                <wp:posOffset>6848475</wp:posOffset>
              </wp:positionH>
              <wp:positionV relativeFrom="paragraph">
                <wp:posOffset>600075</wp:posOffset>
              </wp:positionV>
              <wp:extent cx="690880" cy="691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" cy="69151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0F80" w:rsidRDefault="00300F80" w:rsidP="00300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73ABA" id="Rectangle 1" o:spid="_x0000_s1027" style="position:absolute;margin-left:539.25pt;margin-top:47.25pt;width:54.4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" fillcolor="#00548c" stroked="f" strokeweight="1pt">
              <v:textbox>
                <w:txbxContent>
                  <w:p w:rsidR="00300F80" w:rsidRDefault="00300F80" w:rsidP="00300F80"/>
                </w:txbxContent>
              </v:textbox>
              <w10:wrap anchorx="page"/>
            </v:rect>
          </w:pict>
        </mc:Fallback>
      </mc:AlternateContent>
    </w: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12D76" wp14:editId="0669F9E9">
              <wp:simplePos x="0" y="0"/>
              <wp:positionH relativeFrom="rightMargin">
                <wp:posOffset>-130810</wp:posOffset>
              </wp:positionH>
              <wp:positionV relativeFrom="bottomMargin">
                <wp:posOffset>748665</wp:posOffset>
              </wp:positionV>
              <wp:extent cx="333375" cy="280670"/>
              <wp:effectExtent l="0" t="0" r="0" b="50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</w:rPr>
                            <w:id w:val="888917028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51056778"/>
                              </w:sdtPr>
                              <w:sdtEndPr/>
                              <w:sdtContent>
                                <w:p w:rsidR="00300F80" w:rsidRPr="00300F80" w:rsidRDefault="00300F80" w:rsidP="00300F80">
                                  <w:p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00F8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23DBB" w:rsidRPr="00A23DBB">
                                    <w:rPr>
                                      <w:rFonts w:ascii="Maven Pro" w:eastAsiaTheme="majorEastAsia" w:hAnsi="Maven Pro" w:cstheme="majorBid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00F80">
                                    <w:rPr>
                                      <w:rFonts w:ascii="Maven Pro" w:eastAsiaTheme="majorEastAsia" w:hAnsi="Maven Pro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2D76" id="Rectangle 6" o:spid="_x0000_s1028" style="position:absolute;margin-left:-10.3pt;margin-top:58.95pt;width:26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</w:rPr>
                      <w:id w:val="888917028"/>
                    </w:sdtPr>
                    <w:sdtEndPr>
                      <w:rPr>
                        <w:color w:val="FFFFFF" w:themeColor="background1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  <w:color w:val="FFFFFF" w:themeColor="background1"/>
                            <w:sz w:val="20"/>
                            <w:szCs w:val="20"/>
                          </w:rPr>
                          <w:id w:val="-151056778"/>
                        </w:sdtPr>
                        <w:sdtEndPr/>
                        <w:sdtContent>
                          <w:p w:rsidR="00300F80" w:rsidRPr="00300F80" w:rsidRDefault="00300F80" w:rsidP="00300F80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0">
                              <w:rPr>
                                <w:rFonts w:ascii="Maven Pro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23DBB" w:rsidRPr="00A23DBB">
                              <w:rPr>
                                <w:rFonts w:ascii="Maven Pro" w:eastAsiaTheme="majorEastAsia" w:hAnsi="Maven Pro" w:cstheme="majorBid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00F80">
                              <w:rPr>
                                <w:rFonts w:ascii="Maven Pro" w:eastAsiaTheme="majorEastAsia" w:hAnsi="Maven Pro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A37223" w:rsidRPr="007B01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6248A" wp14:editId="30C47B14">
              <wp:simplePos x="0" y="0"/>
              <wp:positionH relativeFrom="margin">
                <wp:align>right</wp:align>
              </wp:positionH>
              <wp:positionV relativeFrom="paragraph">
                <wp:posOffset>767080</wp:posOffset>
              </wp:positionV>
              <wp:extent cx="5783580" cy="280035"/>
              <wp:effectExtent l="0" t="0" r="0" b="571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3A6" w:rsidRPr="0019704D" w:rsidRDefault="003223A6" w:rsidP="003223A6">
                          <w:pPr>
                            <w:rPr>
                              <w:rStyle w:val="Saisie"/>
                            </w:rPr>
                          </w:pPr>
                          <w:r>
                            <w:rPr>
                              <w:rStyle w:val="Saisie"/>
                            </w:rPr>
                            <w:t>PSI Paris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–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Groupe Magellan</w:t>
                          </w:r>
                          <w:r w:rsidRPr="001511CE">
                            <w:rPr>
                              <w:rStyle w:val="Saisie"/>
                            </w:rPr>
                            <w:t xml:space="preserve"> - </w:t>
                          </w:r>
                          <w:hyperlink r:id="rId1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contact@psi.fr</w:t>
                            </w:r>
                          </w:hyperlink>
                          <w:r>
                            <w:rPr>
                              <w:rStyle w:val="Saisie"/>
                              <w:color w:val="2E74B5" w:themeColor="accent1" w:themeShade="BF"/>
                            </w:rPr>
                            <w:t xml:space="preserve"> </w:t>
                          </w:r>
                          <w:r w:rsidRPr="00820793">
                            <w:rPr>
                              <w:rStyle w:val="Saisie"/>
                            </w:rPr>
                            <w:t>-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hyperlink r:id="rId2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www.psi.fr</w:t>
                            </w:r>
                          </w:hyperlink>
                        </w:p>
                        <w:p w:rsidR="00A37223" w:rsidRPr="0019704D" w:rsidRDefault="00A37223" w:rsidP="00A37223">
                          <w:pPr>
                            <w:rPr>
                              <w:rStyle w:val="Sais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56248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04.2pt;margin-top:60.4pt;width:455.4pt;height:22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M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Qsw4qSDGj3SUaM7MaJgZvIz9CoFtYceFPUI76BrY1X9vSi/KsTFqiF8S2+lFENDSQX++eane/Z1&#10;wlEGZDN8EBXYITstLNBYy84kD9KBAB3q9HSqjfGlhMdoEc+iGEQlyILY82a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" filled="f" stroked="f">
              <v:textbox>
                <w:txbxContent>
                  <w:p w:rsidR="003223A6" w:rsidRPr="0019704D" w:rsidRDefault="003223A6" w:rsidP="003223A6">
                    <w:pPr>
                      <w:rPr>
                        <w:rStyle w:val="Saisie"/>
                      </w:rPr>
                    </w:pPr>
                    <w:r>
                      <w:rPr>
                        <w:rStyle w:val="Saisie"/>
                      </w:rPr>
                      <w:t>PSI Paris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–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Groupe Magellan</w:t>
                    </w:r>
                    <w:r w:rsidRPr="001511CE">
                      <w:rPr>
                        <w:rStyle w:val="Saisie"/>
                      </w:rPr>
                      <w:t xml:space="preserve"> - </w:t>
                    </w:r>
                    <w:hyperlink r:id="rId3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contact@psi.fr</w:t>
                      </w:r>
                    </w:hyperlink>
                    <w:r>
                      <w:rPr>
                        <w:rStyle w:val="Saisie"/>
                        <w:color w:val="2E74B5" w:themeColor="accent1" w:themeShade="BF"/>
                      </w:rPr>
                      <w:t xml:space="preserve"> </w:t>
                    </w:r>
                    <w:r w:rsidRPr="00820793">
                      <w:rPr>
                        <w:rStyle w:val="Saisie"/>
                      </w:rPr>
                      <w:t>-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hyperlink r:id="rId4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www.psi.fr</w:t>
                      </w:r>
                    </w:hyperlink>
                  </w:p>
                  <w:p w:rsidR="00A37223" w:rsidRPr="0019704D" w:rsidRDefault="00A37223" w:rsidP="00A37223">
                    <w:pPr>
                      <w:rPr>
                        <w:rStyle w:val="Sais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320" w:rsidRPr="00D87B1E">
      <w:rPr>
        <w:rFonts w:ascii="Calibri Light" w:hAnsi="Calibri Light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CB289E6" wp14:editId="68614260">
          <wp:simplePos x="0" y="0"/>
          <wp:positionH relativeFrom="column">
            <wp:posOffset>56515</wp:posOffset>
          </wp:positionH>
          <wp:positionV relativeFrom="paragraph">
            <wp:posOffset>728345</wp:posOffset>
          </wp:positionV>
          <wp:extent cx="609600" cy="314325"/>
          <wp:effectExtent l="0" t="0" r="0" b="9525"/>
          <wp:wrapNone/>
          <wp:docPr id="15" name="Image 15" descr="C:\Users\milene.hays\AppData\Local\Microsoft\Windows\INetCache\Content.Word\LOGO_PSI_fondtransparent_sans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e.hays\AppData\Local\Microsoft\Windows\INetCache\Content.Word\LOGO_PSI_fondtransparent_sansbaselin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 w:rsidRPr="00D87B1E">
      <w:rPr>
        <w:rFonts w:ascii="Calibri Light" w:hAnsi="Calibri Light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C4699" wp14:editId="016D40BD">
              <wp:simplePos x="0" y="0"/>
              <wp:positionH relativeFrom="page">
                <wp:posOffset>11430</wp:posOffset>
              </wp:positionH>
              <wp:positionV relativeFrom="paragraph">
                <wp:posOffset>602615</wp:posOffset>
              </wp:positionV>
              <wp:extent cx="7561580" cy="691515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91515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7320" w:rsidRDefault="00FB7320" w:rsidP="00D87B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4699" id="Rectangle 13" o:spid="_x0000_s1030" style="position:absolute;margin-left:.9pt;margin-top:47.45pt;width:595.4pt;height:54.45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" fillcolor="#f3f3f3" stroked="f" strokeweight="1pt">
              <v:textbox>
                <w:txbxContent>
                  <w:p w:rsidR="00FB7320" w:rsidRDefault="00FB7320" w:rsidP="00D87B1E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95" w:rsidRDefault="001C3595">
      <w:r>
        <w:separator/>
      </w:r>
    </w:p>
  </w:footnote>
  <w:footnote w:type="continuationSeparator" w:id="0">
    <w:p w:rsidR="001C3595" w:rsidRDefault="001C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Default="001C359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5pt;height:450pt;z-index:-251654144;mso-position-horizontal:center;mso-position-horizontal-relative:margin;mso-position-vertical:center;mso-position-vertical-relative:margin" o:allowincell="f">
          <v:imagedata r:id="rId1" o:title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000065" w:rsidRDefault="00253969" w:rsidP="006D1615">
    <w:pPr>
      <w:pStyle w:val="En-tte"/>
      <w:ind w:left="3969"/>
      <w:jc w:val="center"/>
      <w:rPr>
        <w:color w:val="FFFFFF"/>
      </w:rPr>
    </w:pPr>
    <w:r w:rsidRPr="0000006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783229" wp14:editId="69292C7A">
              <wp:simplePos x="0" y="0"/>
              <wp:positionH relativeFrom="margin">
                <wp:align>left</wp:align>
              </wp:positionH>
              <wp:positionV relativeFrom="paragraph">
                <wp:posOffset>-862330</wp:posOffset>
              </wp:positionV>
              <wp:extent cx="4848225" cy="76835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320" w:rsidRPr="00F02BA2" w:rsidRDefault="00393058" w:rsidP="00B04B94">
                          <w:pPr>
                            <w:pStyle w:val="En-tte"/>
                            <w:spacing w:line="192" w:lineRule="auto"/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>Fiche</w:t>
                          </w:r>
                          <w:r w:rsidR="00F02BA2" w:rsidRPr="00F02BA2"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 xml:space="preserve"> de pos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32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67.9pt;width:381.75pt;height:6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ys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" filled="f" stroked="f">
              <v:textbox>
                <w:txbxContent>
                  <w:p w:rsidR="00FB7320" w:rsidRPr="00F02BA2" w:rsidRDefault="00393058" w:rsidP="00B04B94">
                    <w:pPr>
                      <w:pStyle w:val="En-tte"/>
                      <w:spacing w:line="192" w:lineRule="auto"/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>Fiche</w:t>
                    </w:r>
                    <w:r w:rsidR="00F02BA2" w:rsidRPr="00F02BA2"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 xml:space="preserve"> de pos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320">
      <w:rPr>
        <w:noProof/>
      </w:rPr>
      <w:drawing>
        <wp:anchor distT="0" distB="0" distL="114300" distR="114300" simplePos="0" relativeHeight="251655168" behindDoc="0" locked="0" layoutInCell="1" allowOverlap="1" wp14:anchorId="429339F7" wp14:editId="25238948">
          <wp:simplePos x="0" y="0"/>
          <wp:positionH relativeFrom="column">
            <wp:posOffset>5363210</wp:posOffset>
          </wp:positionH>
          <wp:positionV relativeFrom="paragraph">
            <wp:posOffset>-813435</wp:posOffset>
          </wp:positionV>
          <wp:extent cx="1283335" cy="539750"/>
          <wp:effectExtent l="0" t="0" r="0" b="0"/>
          <wp:wrapNone/>
          <wp:docPr id="11" name="Image 11" descr="LOGO_PSI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SI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564CBF" wp14:editId="0CCB2111">
              <wp:simplePos x="0" y="0"/>
              <wp:positionH relativeFrom="page">
                <wp:posOffset>7620</wp:posOffset>
              </wp:positionH>
              <wp:positionV relativeFrom="paragraph">
                <wp:posOffset>-1226185</wp:posOffset>
              </wp:positionV>
              <wp:extent cx="7559675" cy="1423035"/>
              <wp:effectExtent l="0" t="0" r="3175" b="571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42303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694FF" id="Rectangle 20" o:spid="_x0000_s1026" style="position:absolute;margin-left:.6pt;margin-top:-96.55pt;width:595.25pt;height:1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" fillcolor="#00548c" stroked="f">
              <w10:wrap anchorx="page"/>
            </v:rect>
          </w:pict>
        </mc:Fallback>
      </mc:AlternateContent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03ABB" wp14:editId="1A2A0661">
              <wp:simplePos x="0" y="0"/>
              <wp:positionH relativeFrom="column">
                <wp:posOffset>-958215</wp:posOffset>
              </wp:positionH>
              <wp:positionV relativeFrom="paragraph">
                <wp:posOffset>-526415</wp:posOffset>
              </wp:positionV>
              <wp:extent cx="990600" cy="990600"/>
              <wp:effectExtent l="209550" t="209550" r="171450" b="2095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990600" cy="990600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6EDA4" id="Rectangle 22" o:spid="_x0000_s1026" style="position:absolute;margin-left:-75.45pt;margin-top:-41.45pt;width:78pt;height:78pt;rotation:-4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" fillcolor="#00548c" stroked="f"/>
          </w:pict>
        </mc:Fallback>
      </mc:AlternateContent>
    </w:r>
    <w:r w:rsidR="00FB7320" w:rsidRPr="00000065">
      <w:rPr>
        <w:rFonts w:ascii="Maven Pro" w:hAnsi="Maven Pro"/>
        <w:color w:val="FFFFFF"/>
      </w:rPr>
      <w:t>PSI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Avenue de Terrefort, 33520 Bruges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Tél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16 87 78 - Fax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28 81 78</w:t>
    </w:r>
  </w:p>
  <w:p w:rsidR="00FB7320" w:rsidRDefault="00FB7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6CBBE"/>
    <w:lvl w:ilvl="0">
      <w:start w:val="1"/>
      <w:numFmt w:val="decimal"/>
      <w:pStyle w:val="Titre3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774AA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6708B"/>
    <w:multiLevelType w:val="hybridMultilevel"/>
    <w:tmpl w:val="A94E9E0E"/>
    <w:lvl w:ilvl="0" w:tplc="087484A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52DE"/>
    <w:multiLevelType w:val="hybridMultilevel"/>
    <w:tmpl w:val="ABA0A6F0"/>
    <w:lvl w:ilvl="0" w:tplc="B02E5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26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85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8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A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C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2406C"/>
    <w:multiLevelType w:val="hybridMultilevel"/>
    <w:tmpl w:val="9B4AFB10"/>
    <w:lvl w:ilvl="0" w:tplc="16669D0E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E5B5A15"/>
    <w:multiLevelType w:val="hybridMultilevel"/>
    <w:tmpl w:val="6B2E4A4C"/>
    <w:lvl w:ilvl="0" w:tplc="03040028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9686C"/>
    <w:multiLevelType w:val="hybridMultilevel"/>
    <w:tmpl w:val="7B76F1AA"/>
    <w:lvl w:ilvl="0" w:tplc="CDC6B99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E5B"/>
    <w:multiLevelType w:val="hybridMultilevel"/>
    <w:tmpl w:val="E8C69CDC"/>
    <w:lvl w:ilvl="0" w:tplc="97786D9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5CD16D9"/>
    <w:multiLevelType w:val="hybridMultilevel"/>
    <w:tmpl w:val="503A36FA"/>
    <w:lvl w:ilvl="0" w:tplc="CE948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756"/>
    <w:multiLevelType w:val="hybridMultilevel"/>
    <w:tmpl w:val="F0A479DA"/>
    <w:lvl w:ilvl="0" w:tplc="76B0D258">
      <w:start w:val="1820"/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339E"/>
    <w:multiLevelType w:val="hybridMultilevel"/>
    <w:tmpl w:val="058630CE"/>
    <w:lvl w:ilvl="0" w:tplc="17E064F2">
      <w:start w:val="1"/>
      <w:numFmt w:val="bullet"/>
      <w:lvlText w:val=""/>
      <w:lvlJc w:val="left"/>
      <w:pPr>
        <w:tabs>
          <w:tab w:val="num" w:pos="170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61922"/>
    <w:multiLevelType w:val="hybridMultilevel"/>
    <w:tmpl w:val="E81AEB74"/>
    <w:lvl w:ilvl="0" w:tplc="39361E0C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3598"/>
    <w:multiLevelType w:val="hybridMultilevel"/>
    <w:tmpl w:val="6E006A82"/>
    <w:lvl w:ilvl="0" w:tplc="96188BA8">
      <w:start w:val="1"/>
      <w:numFmt w:val="bullet"/>
      <w:lvlText w:val=""/>
      <w:lvlJc w:val="left"/>
      <w:pPr>
        <w:tabs>
          <w:tab w:val="num" w:pos="624"/>
        </w:tabs>
        <w:ind w:left="680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411F4"/>
    <w:multiLevelType w:val="hybridMultilevel"/>
    <w:tmpl w:val="00E2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5D81"/>
    <w:multiLevelType w:val="hybridMultilevel"/>
    <w:tmpl w:val="E0AA5872"/>
    <w:lvl w:ilvl="0" w:tplc="399A2CF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0227"/>
    <w:multiLevelType w:val="hybridMultilevel"/>
    <w:tmpl w:val="6A5E28C8"/>
    <w:lvl w:ilvl="0" w:tplc="CE948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138D1"/>
    <w:multiLevelType w:val="hybridMultilevel"/>
    <w:tmpl w:val="CE4008D8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4D2"/>
    <w:multiLevelType w:val="hybridMultilevel"/>
    <w:tmpl w:val="9030268A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5344873"/>
    <w:multiLevelType w:val="hybridMultilevel"/>
    <w:tmpl w:val="37701330"/>
    <w:lvl w:ilvl="0" w:tplc="5D8650C6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86080"/>
    <w:multiLevelType w:val="hybridMultilevel"/>
    <w:tmpl w:val="1526D80A"/>
    <w:lvl w:ilvl="0" w:tplc="F218255E">
      <w:start w:val="5"/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CA95611"/>
    <w:multiLevelType w:val="hybridMultilevel"/>
    <w:tmpl w:val="1026C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7123"/>
    <w:multiLevelType w:val="hybridMultilevel"/>
    <w:tmpl w:val="35045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532D"/>
    <w:multiLevelType w:val="hybridMultilevel"/>
    <w:tmpl w:val="6FEC3DD6"/>
    <w:lvl w:ilvl="0" w:tplc="BBA0628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FB8"/>
    <w:multiLevelType w:val="hybridMultilevel"/>
    <w:tmpl w:val="C5FCCAF6"/>
    <w:lvl w:ilvl="0" w:tplc="6CEAA3C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625A"/>
    <w:multiLevelType w:val="hybridMultilevel"/>
    <w:tmpl w:val="A50072B4"/>
    <w:lvl w:ilvl="0" w:tplc="BA74A3F0">
      <w:start w:val="1"/>
      <w:numFmt w:val="bullet"/>
      <w:lvlText w:val=""/>
      <w:lvlJc w:val="left"/>
      <w:pPr>
        <w:tabs>
          <w:tab w:val="num" w:pos="984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AC9"/>
    <w:multiLevelType w:val="hybridMultilevel"/>
    <w:tmpl w:val="AF3C40E0"/>
    <w:lvl w:ilvl="0" w:tplc="CE9484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F82FB6"/>
    <w:multiLevelType w:val="hybridMultilevel"/>
    <w:tmpl w:val="21147B1A"/>
    <w:lvl w:ilvl="0" w:tplc="92067988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14FE5"/>
    <w:multiLevelType w:val="hybridMultilevel"/>
    <w:tmpl w:val="B61AB312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12C5E"/>
    <w:multiLevelType w:val="hybridMultilevel"/>
    <w:tmpl w:val="A202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4A11"/>
    <w:multiLevelType w:val="multilevel"/>
    <w:tmpl w:val="7A4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92883"/>
    <w:multiLevelType w:val="hybridMultilevel"/>
    <w:tmpl w:val="DE8423A0"/>
    <w:lvl w:ilvl="0" w:tplc="CE88ADCA">
      <w:start w:val="1"/>
      <w:numFmt w:val="bullet"/>
      <w:lvlText w:val=""/>
      <w:lvlJc w:val="left"/>
      <w:pPr>
        <w:tabs>
          <w:tab w:val="num" w:pos="1344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960CF"/>
    <w:multiLevelType w:val="hybridMultilevel"/>
    <w:tmpl w:val="76B8F796"/>
    <w:lvl w:ilvl="0" w:tplc="2C4CE1EA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24A6CF0"/>
    <w:multiLevelType w:val="hybridMultilevel"/>
    <w:tmpl w:val="FFF02210"/>
    <w:lvl w:ilvl="0" w:tplc="10F037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33E3A"/>
    <w:multiLevelType w:val="hybridMultilevel"/>
    <w:tmpl w:val="DB3AC8BE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56039"/>
    <w:multiLevelType w:val="hybridMultilevel"/>
    <w:tmpl w:val="75560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31AF3"/>
    <w:multiLevelType w:val="hybridMultilevel"/>
    <w:tmpl w:val="0A9A1684"/>
    <w:lvl w:ilvl="0" w:tplc="E15885C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C6398"/>
    <w:multiLevelType w:val="hybridMultilevel"/>
    <w:tmpl w:val="1D2A15E0"/>
    <w:lvl w:ilvl="0" w:tplc="BBA0628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DF3"/>
    <w:multiLevelType w:val="hybridMultilevel"/>
    <w:tmpl w:val="BA6EA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31C6B"/>
    <w:multiLevelType w:val="hybridMultilevel"/>
    <w:tmpl w:val="B7305E6C"/>
    <w:lvl w:ilvl="0" w:tplc="DC08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A4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6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0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C2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6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E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3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68024A"/>
    <w:multiLevelType w:val="hybridMultilevel"/>
    <w:tmpl w:val="88D826F2"/>
    <w:lvl w:ilvl="0" w:tplc="996E779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89D7944"/>
    <w:multiLevelType w:val="hybridMultilevel"/>
    <w:tmpl w:val="E020B6F6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22111"/>
    <w:multiLevelType w:val="hybridMultilevel"/>
    <w:tmpl w:val="5E6AA07E"/>
    <w:lvl w:ilvl="0" w:tplc="5D8650C6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6431E"/>
    <w:multiLevelType w:val="hybridMultilevel"/>
    <w:tmpl w:val="10B4155C"/>
    <w:lvl w:ilvl="0" w:tplc="8948F112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1"/>
  </w:num>
  <w:num w:numId="9">
    <w:abstractNumId w:val="17"/>
  </w:num>
  <w:num w:numId="10">
    <w:abstractNumId w:val="20"/>
  </w:num>
  <w:num w:numId="11">
    <w:abstractNumId w:val="19"/>
  </w:num>
  <w:num w:numId="12">
    <w:abstractNumId w:val="4"/>
  </w:num>
  <w:num w:numId="13">
    <w:abstractNumId w:val="7"/>
  </w:num>
  <w:num w:numId="14">
    <w:abstractNumId w:val="39"/>
  </w:num>
  <w:num w:numId="15">
    <w:abstractNumId w:val="5"/>
  </w:num>
  <w:num w:numId="16">
    <w:abstractNumId w:val="25"/>
  </w:num>
  <w:num w:numId="17">
    <w:abstractNumId w:val="15"/>
  </w:num>
  <w:num w:numId="18">
    <w:abstractNumId w:val="15"/>
  </w:num>
  <w:num w:numId="19">
    <w:abstractNumId w:val="8"/>
  </w:num>
  <w:num w:numId="20">
    <w:abstractNumId w:val="21"/>
  </w:num>
  <w:num w:numId="21">
    <w:abstractNumId w:val="13"/>
  </w:num>
  <w:num w:numId="22">
    <w:abstractNumId w:val="37"/>
  </w:num>
  <w:num w:numId="23">
    <w:abstractNumId w:val="35"/>
  </w:num>
  <w:num w:numId="24">
    <w:abstractNumId w:val="32"/>
  </w:num>
  <w:num w:numId="25">
    <w:abstractNumId w:val="11"/>
  </w:num>
  <w:num w:numId="26">
    <w:abstractNumId w:val="23"/>
  </w:num>
  <w:num w:numId="27">
    <w:abstractNumId w:val="6"/>
  </w:num>
  <w:num w:numId="28">
    <w:abstractNumId w:val="26"/>
  </w:num>
  <w:num w:numId="29">
    <w:abstractNumId w:val="14"/>
  </w:num>
  <w:num w:numId="30">
    <w:abstractNumId w:val="42"/>
  </w:num>
  <w:num w:numId="31">
    <w:abstractNumId w:val="12"/>
  </w:num>
  <w:num w:numId="32">
    <w:abstractNumId w:val="24"/>
  </w:num>
  <w:num w:numId="33">
    <w:abstractNumId w:val="30"/>
  </w:num>
  <w:num w:numId="34">
    <w:abstractNumId w:val="10"/>
  </w:num>
  <w:num w:numId="35">
    <w:abstractNumId w:val="27"/>
  </w:num>
  <w:num w:numId="36">
    <w:abstractNumId w:val="33"/>
  </w:num>
  <w:num w:numId="37">
    <w:abstractNumId w:val="40"/>
  </w:num>
  <w:num w:numId="38">
    <w:abstractNumId w:val="16"/>
  </w:num>
  <w:num w:numId="39">
    <w:abstractNumId w:val="2"/>
  </w:num>
  <w:num w:numId="40">
    <w:abstractNumId w:val="18"/>
  </w:num>
  <w:num w:numId="41">
    <w:abstractNumId w:val="41"/>
  </w:num>
  <w:num w:numId="42">
    <w:abstractNumId w:val="28"/>
  </w:num>
  <w:num w:numId="43">
    <w:abstractNumId w:val="9"/>
  </w:num>
  <w:num w:numId="44">
    <w:abstractNumId w:val="38"/>
  </w:num>
  <w:num w:numId="45">
    <w:abstractNumId w:val="3"/>
  </w:num>
  <w:num w:numId="46">
    <w:abstractNumId w:val="29"/>
  </w:num>
  <w:num w:numId="47">
    <w:abstractNumId w:val="34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9"/>
  <w:hyphenationZone w:val="425"/>
  <w:doNotShadeFormData/>
  <w:characterSpacingControl w:val="doNotCompress"/>
  <w:hdrShapeDefaults>
    <o:shapedefaults v:ext="edit" spidmax="2057">
      <o:colormru v:ext="edit" colors="#00588d,#0054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6"/>
    <w:rsid w:val="00000065"/>
    <w:rsid w:val="000012DC"/>
    <w:rsid w:val="00013F50"/>
    <w:rsid w:val="00014C7D"/>
    <w:rsid w:val="000254E0"/>
    <w:rsid w:val="00025CD1"/>
    <w:rsid w:val="00031666"/>
    <w:rsid w:val="00031D21"/>
    <w:rsid w:val="00031EC7"/>
    <w:rsid w:val="00032134"/>
    <w:rsid w:val="00034F57"/>
    <w:rsid w:val="0003565D"/>
    <w:rsid w:val="000408BE"/>
    <w:rsid w:val="00040F1E"/>
    <w:rsid w:val="00042022"/>
    <w:rsid w:val="00045384"/>
    <w:rsid w:val="00046603"/>
    <w:rsid w:val="00046D59"/>
    <w:rsid w:val="00053C30"/>
    <w:rsid w:val="00061A2B"/>
    <w:rsid w:val="00062D20"/>
    <w:rsid w:val="00067DD8"/>
    <w:rsid w:val="00075D99"/>
    <w:rsid w:val="00081812"/>
    <w:rsid w:val="00082738"/>
    <w:rsid w:val="0008430E"/>
    <w:rsid w:val="00087114"/>
    <w:rsid w:val="000952D8"/>
    <w:rsid w:val="000A20D6"/>
    <w:rsid w:val="000A4C9E"/>
    <w:rsid w:val="000B4235"/>
    <w:rsid w:val="000C5812"/>
    <w:rsid w:val="000C598E"/>
    <w:rsid w:val="000C5CE7"/>
    <w:rsid w:val="000C658C"/>
    <w:rsid w:val="000D1CE2"/>
    <w:rsid w:val="000D2874"/>
    <w:rsid w:val="000D32F2"/>
    <w:rsid w:val="000E1EA5"/>
    <w:rsid w:val="000E20AB"/>
    <w:rsid w:val="000E37B1"/>
    <w:rsid w:val="000E71CE"/>
    <w:rsid w:val="000F0541"/>
    <w:rsid w:val="000F0F14"/>
    <w:rsid w:val="000F113C"/>
    <w:rsid w:val="000F4733"/>
    <w:rsid w:val="000F65C8"/>
    <w:rsid w:val="000F6DC1"/>
    <w:rsid w:val="000F7145"/>
    <w:rsid w:val="001013A3"/>
    <w:rsid w:val="001047CE"/>
    <w:rsid w:val="001060F8"/>
    <w:rsid w:val="001062A6"/>
    <w:rsid w:val="0010777F"/>
    <w:rsid w:val="001101CF"/>
    <w:rsid w:val="00113C6B"/>
    <w:rsid w:val="0011482A"/>
    <w:rsid w:val="0011620A"/>
    <w:rsid w:val="001211DF"/>
    <w:rsid w:val="00123F17"/>
    <w:rsid w:val="001300FA"/>
    <w:rsid w:val="00133F7E"/>
    <w:rsid w:val="00141DB5"/>
    <w:rsid w:val="00142396"/>
    <w:rsid w:val="001468A0"/>
    <w:rsid w:val="00147B4B"/>
    <w:rsid w:val="001511CE"/>
    <w:rsid w:val="00160F41"/>
    <w:rsid w:val="001612E9"/>
    <w:rsid w:val="001643D7"/>
    <w:rsid w:val="00187598"/>
    <w:rsid w:val="0019011D"/>
    <w:rsid w:val="00194D3F"/>
    <w:rsid w:val="001978B4"/>
    <w:rsid w:val="001A783C"/>
    <w:rsid w:val="001A7BD5"/>
    <w:rsid w:val="001B215C"/>
    <w:rsid w:val="001B644C"/>
    <w:rsid w:val="001C2E59"/>
    <w:rsid w:val="001C3595"/>
    <w:rsid w:val="001D04EC"/>
    <w:rsid w:val="001D4196"/>
    <w:rsid w:val="001E5031"/>
    <w:rsid w:val="001E6C99"/>
    <w:rsid w:val="001E739C"/>
    <w:rsid w:val="001E7DCB"/>
    <w:rsid w:val="001F3168"/>
    <w:rsid w:val="001F62BD"/>
    <w:rsid w:val="001F6B97"/>
    <w:rsid w:val="002063F8"/>
    <w:rsid w:val="00207803"/>
    <w:rsid w:val="0021050B"/>
    <w:rsid w:val="0021696E"/>
    <w:rsid w:val="00220BB5"/>
    <w:rsid w:val="00221829"/>
    <w:rsid w:val="002222A6"/>
    <w:rsid w:val="00224B6C"/>
    <w:rsid w:val="00225ACC"/>
    <w:rsid w:val="00246C66"/>
    <w:rsid w:val="00251BB5"/>
    <w:rsid w:val="00253969"/>
    <w:rsid w:val="002544EF"/>
    <w:rsid w:val="00263C75"/>
    <w:rsid w:val="00267FFE"/>
    <w:rsid w:val="00274231"/>
    <w:rsid w:val="00274525"/>
    <w:rsid w:val="00275D6A"/>
    <w:rsid w:val="00277A56"/>
    <w:rsid w:val="0028097C"/>
    <w:rsid w:val="0028688E"/>
    <w:rsid w:val="0029082B"/>
    <w:rsid w:val="002A4EF9"/>
    <w:rsid w:val="002B5E53"/>
    <w:rsid w:val="002B748A"/>
    <w:rsid w:val="002C0835"/>
    <w:rsid w:val="002C1083"/>
    <w:rsid w:val="002C10FE"/>
    <w:rsid w:val="002C7D90"/>
    <w:rsid w:val="002D09BF"/>
    <w:rsid w:val="002D18AC"/>
    <w:rsid w:val="002D69AD"/>
    <w:rsid w:val="002E0C76"/>
    <w:rsid w:val="002E398B"/>
    <w:rsid w:val="00300F80"/>
    <w:rsid w:val="003223A6"/>
    <w:rsid w:val="00324A9E"/>
    <w:rsid w:val="00327416"/>
    <w:rsid w:val="00330923"/>
    <w:rsid w:val="00333A92"/>
    <w:rsid w:val="00333DB9"/>
    <w:rsid w:val="00343F0D"/>
    <w:rsid w:val="00344C07"/>
    <w:rsid w:val="003470DE"/>
    <w:rsid w:val="00350087"/>
    <w:rsid w:val="00350D84"/>
    <w:rsid w:val="00351404"/>
    <w:rsid w:val="003541F9"/>
    <w:rsid w:val="00356A17"/>
    <w:rsid w:val="00362920"/>
    <w:rsid w:val="00362E6F"/>
    <w:rsid w:val="003634F8"/>
    <w:rsid w:val="00364AF8"/>
    <w:rsid w:val="00364B8E"/>
    <w:rsid w:val="00367ACD"/>
    <w:rsid w:val="00373A19"/>
    <w:rsid w:val="0038484F"/>
    <w:rsid w:val="00387E6F"/>
    <w:rsid w:val="00393058"/>
    <w:rsid w:val="00393459"/>
    <w:rsid w:val="003A2817"/>
    <w:rsid w:val="003A51E2"/>
    <w:rsid w:val="003A56F0"/>
    <w:rsid w:val="003A6217"/>
    <w:rsid w:val="003B13D7"/>
    <w:rsid w:val="003B643D"/>
    <w:rsid w:val="003C252F"/>
    <w:rsid w:val="003C3C42"/>
    <w:rsid w:val="003C751A"/>
    <w:rsid w:val="003D2866"/>
    <w:rsid w:val="003D2C47"/>
    <w:rsid w:val="003D62B4"/>
    <w:rsid w:val="003F464C"/>
    <w:rsid w:val="003F500B"/>
    <w:rsid w:val="004011D1"/>
    <w:rsid w:val="00402B30"/>
    <w:rsid w:val="00412FD6"/>
    <w:rsid w:val="00415AC2"/>
    <w:rsid w:val="00416412"/>
    <w:rsid w:val="00416BB4"/>
    <w:rsid w:val="00417814"/>
    <w:rsid w:val="00421B40"/>
    <w:rsid w:val="0042427A"/>
    <w:rsid w:val="00426398"/>
    <w:rsid w:val="00430B36"/>
    <w:rsid w:val="00450CCF"/>
    <w:rsid w:val="004510E3"/>
    <w:rsid w:val="00452F86"/>
    <w:rsid w:val="00454688"/>
    <w:rsid w:val="00457636"/>
    <w:rsid w:val="00473164"/>
    <w:rsid w:val="004857FC"/>
    <w:rsid w:val="004900B4"/>
    <w:rsid w:val="00490BFF"/>
    <w:rsid w:val="004A1607"/>
    <w:rsid w:val="004A43CB"/>
    <w:rsid w:val="004A6525"/>
    <w:rsid w:val="004A6ACE"/>
    <w:rsid w:val="004B0E79"/>
    <w:rsid w:val="004B63B7"/>
    <w:rsid w:val="004C4A69"/>
    <w:rsid w:val="004C5EDC"/>
    <w:rsid w:val="004D0BB5"/>
    <w:rsid w:val="004E0DBE"/>
    <w:rsid w:val="004E2817"/>
    <w:rsid w:val="004E49A9"/>
    <w:rsid w:val="004E58A4"/>
    <w:rsid w:val="004E76A3"/>
    <w:rsid w:val="004F71A0"/>
    <w:rsid w:val="0050172B"/>
    <w:rsid w:val="00501D90"/>
    <w:rsid w:val="00502310"/>
    <w:rsid w:val="005064E5"/>
    <w:rsid w:val="00507097"/>
    <w:rsid w:val="00510A2C"/>
    <w:rsid w:val="00511D3A"/>
    <w:rsid w:val="00512750"/>
    <w:rsid w:val="00513754"/>
    <w:rsid w:val="00522F14"/>
    <w:rsid w:val="005250A6"/>
    <w:rsid w:val="00525485"/>
    <w:rsid w:val="00532010"/>
    <w:rsid w:val="0053626C"/>
    <w:rsid w:val="005422E1"/>
    <w:rsid w:val="005608EB"/>
    <w:rsid w:val="00564543"/>
    <w:rsid w:val="005678BC"/>
    <w:rsid w:val="00580EB7"/>
    <w:rsid w:val="005878BC"/>
    <w:rsid w:val="00590AC5"/>
    <w:rsid w:val="0059554A"/>
    <w:rsid w:val="00596D66"/>
    <w:rsid w:val="005A29C4"/>
    <w:rsid w:val="005A3CBE"/>
    <w:rsid w:val="005A4548"/>
    <w:rsid w:val="005A4A8C"/>
    <w:rsid w:val="005A70DC"/>
    <w:rsid w:val="005B2601"/>
    <w:rsid w:val="005B56F5"/>
    <w:rsid w:val="005C0789"/>
    <w:rsid w:val="005C0B9F"/>
    <w:rsid w:val="005C10C0"/>
    <w:rsid w:val="005C58F7"/>
    <w:rsid w:val="005D0F25"/>
    <w:rsid w:val="005D4514"/>
    <w:rsid w:val="005F362B"/>
    <w:rsid w:val="005F6135"/>
    <w:rsid w:val="005F7317"/>
    <w:rsid w:val="005F7B6A"/>
    <w:rsid w:val="0060023D"/>
    <w:rsid w:val="00600AAC"/>
    <w:rsid w:val="0060575A"/>
    <w:rsid w:val="00607361"/>
    <w:rsid w:val="006116E7"/>
    <w:rsid w:val="00614251"/>
    <w:rsid w:val="00615977"/>
    <w:rsid w:val="0064038F"/>
    <w:rsid w:val="00640494"/>
    <w:rsid w:val="0064145B"/>
    <w:rsid w:val="00651C91"/>
    <w:rsid w:val="00653063"/>
    <w:rsid w:val="00670275"/>
    <w:rsid w:val="00672A54"/>
    <w:rsid w:val="00673C1C"/>
    <w:rsid w:val="0067562A"/>
    <w:rsid w:val="006813D5"/>
    <w:rsid w:val="00685DE8"/>
    <w:rsid w:val="00686577"/>
    <w:rsid w:val="00692C82"/>
    <w:rsid w:val="006A4EB9"/>
    <w:rsid w:val="006A75EA"/>
    <w:rsid w:val="006B113B"/>
    <w:rsid w:val="006B16D6"/>
    <w:rsid w:val="006C323C"/>
    <w:rsid w:val="006C72F0"/>
    <w:rsid w:val="006D1615"/>
    <w:rsid w:val="006D33E0"/>
    <w:rsid w:val="006D76BA"/>
    <w:rsid w:val="006E53AB"/>
    <w:rsid w:val="006F1A4B"/>
    <w:rsid w:val="006F2362"/>
    <w:rsid w:val="006F2DC7"/>
    <w:rsid w:val="006F3083"/>
    <w:rsid w:val="006F5216"/>
    <w:rsid w:val="00701EE8"/>
    <w:rsid w:val="00704D8D"/>
    <w:rsid w:val="00712F3F"/>
    <w:rsid w:val="0071693E"/>
    <w:rsid w:val="007244F2"/>
    <w:rsid w:val="00725822"/>
    <w:rsid w:val="0072733E"/>
    <w:rsid w:val="00730B00"/>
    <w:rsid w:val="00732AE5"/>
    <w:rsid w:val="007352D6"/>
    <w:rsid w:val="0073593C"/>
    <w:rsid w:val="00736475"/>
    <w:rsid w:val="007365AF"/>
    <w:rsid w:val="00744E1A"/>
    <w:rsid w:val="00750521"/>
    <w:rsid w:val="0075085E"/>
    <w:rsid w:val="00755CCC"/>
    <w:rsid w:val="00756897"/>
    <w:rsid w:val="00763E93"/>
    <w:rsid w:val="0076515F"/>
    <w:rsid w:val="00767971"/>
    <w:rsid w:val="00770B61"/>
    <w:rsid w:val="00784D64"/>
    <w:rsid w:val="0079267D"/>
    <w:rsid w:val="007A2BC0"/>
    <w:rsid w:val="007A3420"/>
    <w:rsid w:val="007A39EB"/>
    <w:rsid w:val="007A4E09"/>
    <w:rsid w:val="007A756D"/>
    <w:rsid w:val="007B0D7D"/>
    <w:rsid w:val="007C0D71"/>
    <w:rsid w:val="007C4D6F"/>
    <w:rsid w:val="007D124E"/>
    <w:rsid w:val="007D2D3A"/>
    <w:rsid w:val="007D5FD2"/>
    <w:rsid w:val="007E0628"/>
    <w:rsid w:val="007E33FD"/>
    <w:rsid w:val="007F02D1"/>
    <w:rsid w:val="007F56C1"/>
    <w:rsid w:val="00803069"/>
    <w:rsid w:val="0080586C"/>
    <w:rsid w:val="00811E97"/>
    <w:rsid w:val="00812A90"/>
    <w:rsid w:val="00825386"/>
    <w:rsid w:val="008336AF"/>
    <w:rsid w:val="00834D69"/>
    <w:rsid w:val="008358BB"/>
    <w:rsid w:val="00840309"/>
    <w:rsid w:val="00850A10"/>
    <w:rsid w:val="00851DE3"/>
    <w:rsid w:val="00852DA8"/>
    <w:rsid w:val="008544CE"/>
    <w:rsid w:val="00854969"/>
    <w:rsid w:val="0085508D"/>
    <w:rsid w:val="00856E31"/>
    <w:rsid w:val="00860AE0"/>
    <w:rsid w:val="00860F8F"/>
    <w:rsid w:val="00861CBB"/>
    <w:rsid w:val="00864610"/>
    <w:rsid w:val="00870C01"/>
    <w:rsid w:val="00872748"/>
    <w:rsid w:val="00876B0B"/>
    <w:rsid w:val="008804EC"/>
    <w:rsid w:val="00887652"/>
    <w:rsid w:val="00887F79"/>
    <w:rsid w:val="00894719"/>
    <w:rsid w:val="0089580F"/>
    <w:rsid w:val="00896435"/>
    <w:rsid w:val="008A68F2"/>
    <w:rsid w:val="008A6E55"/>
    <w:rsid w:val="008B4ED1"/>
    <w:rsid w:val="008B575B"/>
    <w:rsid w:val="008B6162"/>
    <w:rsid w:val="008B66BF"/>
    <w:rsid w:val="008C2F60"/>
    <w:rsid w:val="008C528A"/>
    <w:rsid w:val="008D012B"/>
    <w:rsid w:val="008D1507"/>
    <w:rsid w:val="008D1848"/>
    <w:rsid w:val="008D68B5"/>
    <w:rsid w:val="008E284D"/>
    <w:rsid w:val="008E79C5"/>
    <w:rsid w:val="008F409D"/>
    <w:rsid w:val="0090162E"/>
    <w:rsid w:val="00902D2B"/>
    <w:rsid w:val="009033BA"/>
    <w:rsid w:val="00904DCD"/>
    <w:rsid w:val="00904F83"/>
    <w:rsid w:val="00913F21"/>
    <w:rsid w:val="00917B5E"/>
    <w:rsid w:val="009217DE"/>
    <w:rsid w:val="00921F06"/>
    <w:rsid w:val="0092434F"/>
    <w:rsid w:val="00930CB0"/>
    <w:rsid w:val="00931770"/>
    <w:rsid w:val="0093796B"/>
    <w:rsid w:val="0094215F"/>
    <w:rsid w:val="0094263F"/>
    <w:rsid w:val="009441E4"/>
    <w:rsid w:val="0096113E"/>
    <w:rsid w:val="00961649"/>
    <w:rsid w:val="00962D6F"/>
    <w:rsid w:val="00971A7B"/>
    <w:rsid w:val="00973A27"/>
    <w:rsid w:val="00975087"/>
    <w:rsid w:val="0097658E"/>
    <w:rsid w:val="009807DD"/>
    <w:rsid w:val="0098182D"/>
    <w:rsid w:val="00983FA7"/>
    <w:rsid w:val="00984E39"/>
    <w:rsid w:val="00997FA8"/>
    <w:rsid w:val="009A1993"/>
    <w:rsid w:val="009A5B91"/>
    <w:rsid w:val="009B3A94"/>
    <w:rsid w:val="009B4522"/>
    <w:rsid w:val="009C02BA"/>
    <w:rsid w:val="009C753E"/>
    <w:rsid w:val="009F023F"/>
    <w:rsid w:val="009F5743"/>
    <w:rsid w:val="00A047CD"/>
    <w:rsid w:val="00A0678E"/>
    <w:rsid w:val="00A138B9"/>
    <w:rsid w:val="00A13A73"/>
    <w:rsid w:val="00A224BD"/>
    <w:rsid w:val="00A23DBB"/>
    <w:rsid w:val="00A25863"/>
    <w:rsid w:val="00A30519"/>
    <w:rsid w:val="00A32117"/>
    <w:rsid w:val="00A35B35"/>
    <w:rsid w:val="00A35D1C"/>
    <w:rsid w:val="00A37223"/>
    <w:rsid w:val="00A420F8"/>
    <w:rsid w:val="00A617F9"/>
    <w:rsid w:val="00A6207F"/>
    <w:rsid w:val="00A732C6"/>
    <w:rsid w:val="00A80F9D"/>
    <w:rsid w:val="00A8220F"/>
    <w:rsid w:val="00A83E9B"/>
    <w:rsid w:val="00A87116"/>
    <w:rsid w:val="00A95431"/>
    <w:rsid w:val="00AA5187"/>
    <w:rsid w:val="00AA6394"/>
    <w:rsid w:val="00AB28E6"/>
    <w:rsid w:val="00AB5067"/>
    <w:rsid w:val="00AB59E9"/>
    <w:rsid w:val="00AB7FEB"/>
    <w:rsid w:val="00AC11A7"/>
    <w:rsid w:val="00AC4D2E"/>
    <w:rsid w:val="00AC4E6E"/>
    <w:rsid w:val="00AC714C"/>
    <w:rsid w:val="00AD0E5B"/>
    <w:rsid w:val="00AD1142"/>
    <w:rsid w:val="00AD6618"/>
    <w:rsid w:val="00AD663C"/>
    <w:rsid w:val="00AE40DC"/>
    <w:rsid w:val="00AE4A14"/>
    <w:rsid w:val="00AF3ACE"/>
    <w:rsid w:val="00B01CE2"/>
    <w:rsid w:val="00B04B94"/>
    <w:rsid w:val="00B07775"/>
    <w:rsid w:val="00B1076F"/>
    <w:rsid w:val="00B12C96"/>
    <w:rsid w:val="00B15381"/>
    <w:rsid w:val="00B17E03"/>
    <w:rsid w:val="00B20466"/>
    <w:rsid w:val="00B207A3"/>
    <w:rsid w:val="00B225DC"/>
    <w:rsid w:val="00B23764"/>
    <w:rsid w:val="00B2759E"/>
    <w:rsid w:val="00B301E9"/>
    <w:rsid w:val="00B33589"/>
    <w:rsid w:val="00B34838"/>
    <w:rsid w:val="00B35EC1"/>
    <w:rsid w:val="00B3730A"/>
    <w:rsid w:val="00B5614B"/>
    <w:rsid w:val="00B56531"/>
    <w:rsid w:val="00B64FDD"/>
    <w:rsid w:val="00B65729"/>
    <w:rsid w:val="00B6765E"/>
    <w:rsid w:val="00B70881"/>
    <w:rsid w:val="00B77266"/>
    <w:rsid w:val="00B86748"/>
    <w:rsid w:val="00B92761"/>
    <w:rsid w:val="00B96DBD"/>
    <w:rsid w:val="00B97FBF"/>
    <w:rsid w:val="00BA299E"/>
    <w:rsid w:val="00BA4000"/>
    <w:rsid w:val="00BA46F1"/>
    <w:rsid w:val="00BC08B7"/>
    <w:rsid w:val="00BC2333"/>
    <w:rsid w:val="00BC2925"/>
    <w:rsid w:val="00BC292C"/>
    <w:rsid w:val="00BC39EC"/>
    <w:rsid w:val="00BC42B3"/>
    <w:rsid w:val="00BC4951"/>
    <w:rsid w:val="00BD5FF4"/>
    <w:rsid w:val="00BE05B7"/>
    <w:rsid w:val="00BE1C5C"/>
    <w:rsid w:val="00BE5CC5"/>
    <w:rsid w:val="00BF0AB8"/>
    <w:rsid w:val="00BF30EC"/>
    <w:rsid w:val="00BF7C83"/>
    <w:rsid w:val="00C03510"/>
    <w:rsid w:val="00C14CC3"/>
    <w:rsid w:val="00C2125B"/>
    <w:rsid w:val="00C2468C"/>
    <w:rsid w:val="00C254DF"/>
    <w:rsid w:val="00C26F59"/>
    <w:rsid w:val="00C30492"/>
    <w:rsid w:val="00C35B3E"/>
    <w:rsid w:val="00C361A7"/>
    <w:rsid w:val="00C41E93"/>
    <w:rsid w:val="00C47B20"/>
    <w:rsid w:val="00C5307D"/>
    <w:rsid w:val="00C5342D"/>
    <w:rsid w:val="00C6378A"/>
    <w:rsid w:val="00C64425"/>
    <w:rsid w:val="00C703F9"/>
    <w:rsid w:val="00C70853"/>
    <w:rsid w:val="00C70B09"/>
    <w:rsid w:val="00C71E5A"/>
    <w:rsid w:val="00C725B2"/>
    <w:rsid w:val="00C76D83"/>
    <w:rsid w:val="00C7742B"/>
    <w:rsid w:val="00C856B5"/>
    <w:rsid w:val="00C921F6"/>
    <w:rsid w:val="00C92B3B"/>
    <w:rsid w:val="00C92E7A"/>
    <w:rsid w:val="00C93B0D"/>
    <w:rsid w:val="00C96287"/>
    <w:rsid w:val="00CA3E0C"/>
    <w:rsid w:val="00CB1975"/>
    <w:rsid w:val="00CB6766"/>
    <w:rsid w:val="00CB752D"/>
    <w:rsid w:val="00CB76E2"/>
    <w:rsid w:val="00CC0565"/>
    <w:rsid w:val="00CC0B7B"/>
    <w:rsid w:val="00CD0605"/>
    <w:rsid w:val="00CD21CF"/>
    <w:rsid w:val="00CD2DE3"/>
    <w:rsid w:val="00CE45A0"/>
    <w:rsid w:val="00CE55FD"/>
    <w:rsid w:val="00CF6A5D"/>
    <w:rsid w:val="00CF766F"/>
    <w:rsid w:val="00D032B0"/>
    <w:rsid w:val="00D03C36"/>
    <w:rsid w:val="00D0620E"/>
    <w:rsid w:val="00D06374"/>
    <w:rsid w:val="00D06BF4"/>
    <w:rsid w:val="00D12889"/>
    <w:rsid w:val="00D17771"/>
    <w:rsid w:val="00D22304"/>
    <w:rsid w:val="00D27753"/>
    <w:rsid w:val="00D3547E"/>
    <w:rsid w:val="00D363FD"/>
    <w:rsid w:val="00D41131"/>
    <w:rsid w:val="00D41A31"/>
    <w:rsid w:val="00D43CDA"/>
    <w:rsid w:val="00D454F8"/>
    <w:rsid w:val="00D50526"/>
    <w:rsid w:val="00D50EE5"/>
    <w:rsid w:val="00D52758"/>
    <w:rsid w:val="00D5569B"/>
    <w:rsid w:val="00D57118"/>
    <w:rsid w:val="00D62B97"/>
    <w:rsid w:val="00D650C9"/>
    <w:rsid w:val="00D70F26"/>
    <w:rsid w:val="00D722B9"/>
    <w:rsid w:val="00D72DC5"/>
    <w:rsid w:val="00D74142"/>
    <w:rsid w:val="00D75979"/>
    <w:rsid w:val="00D84E6D"/>
    <w:rsid w:val="00D87B1E"/>
    <w:rsid w:val="00D90095"/>
    <w:rsid w:val="00D93694"/>
    <w:rsid w:val="00DA5A3C"/>
    <w:rsid w:val="00DA5BB4"/>
    <w:rsid w:val="00DA6D0D"/>
    <w:rsid w:val="00DB1146"/>
    <w:rsid w:val="00DB3AAC"/>
    <w:rsid w:val="00DB7FCF"/>
    <w:rsid w:val="00DC0FC4"/>
    <w:rsid w:val="00DC1AC4"/>
    <w:rsid w:val="00DD0A32"/>
    <w:rsid w:val="00DD2E1E"/>
    <w:rsid w:val="00DD60FE"/>
    <w:rsid w:val="00DD6ABA"/>
    <w:rsid w:val="00DE4D5F"/>
    <w:rsid w:val="00DE50D2"/>
    <w:rsid w:val="00DF1762"/>
    <w:rsid w:val="00DF1D69"/>
    <w:rsid w:val="00DF23A5"/>
    <w:rsid w:val="00DF6575"/>
    <w:rsid w:val="00DF7C31"/>
    <w:rsid w:val="00E058AC"/>
    <w:rsid w:val="00E13AE4"/>
    <w:rsid w:val="00E15BEE"/>
    <w:rsid w:val="00E33E80"/>
    <w:rsid w:val="00E41109"/>
    <w:rsid w:val="00E41117"/>
    <w:rsid w:val="00E44104"/>
    <w:rsid w:val="00E457C6"/>
    <w:rsid w:val="00E501B9"/>
    <w:rsid w:val="00E5750E"/>
    <w:rsid w:val="00E614EF"/>
    <w:rsid w:val="00E644E6"/>
    <w:rsid w:val="00E6561A"/>
    <w:rsid w:val="00E66346"/>
    <w:rsid w:val="00E678CD"/>
    <w:rsid w:val="00E71DA7"/>
    <w:rsid w:val="00E75F2E"/>
    <w:rsid w:val="00E807D1"/>
    <w:rsid w:val="00E8201F"/>
    <w:rsid w:val="00E83866"/>
    <w:rsid w:val="00E83AED"/>
    <w:rsid w:val="00E900D7"/>
    <w:rsid w:val="00E90EFD"/>
    <w:rsid w:val="00E94C01"/>
    <w:rsid w:val="00E955D5"/>
    <w:rsid w:val="00E97CCF"/>
    <w:rsid w:val="00EA3E11"/>
    <w:rsid w:val="00EB121D"/>
    <w:rsid w:val="00EC169F"/>
    <w:rsid w:val="00EC2101"/>
    <w:rsid w:val="00EC29F6"/>
    <w:rsid w:val="00EC6302"/>
    <w:rsid w:val="00EC750A"/>
    <w:rsid w:val="00ED0E77"/>
    <w:rsid w:val="00ED3F50"/>
    <w:rsid w:val="00EE540C"/>
    <w:rsid w:val="00F00999"/>
    <w:rsid w:val="00F02BA2"/>
    <w:rsid w:val="00F07A7C"/>
    <w:rsid w:val="00F10F46"/>
    <w:rsid w:val="00F11C5D"/>
    <w:rsid w:val="00F14DF8"/>
    <w:rsid w:val="00F20E87"/>
    <w:rsid w:val="00F23E1B"/>
    <w:rsid w:val="00F24708"/>
    <w:rsid w:val="00F26AF5"/>
    <w:rsid w:val="00F27BAF"/>
    <w:rsid w:val="00F45F6E"/>
    <w:rsid w:val="00F47DDE"/>
    <w:rsid w:val="00F6020E"/>
    <w:rsid w:val="00F62A58"/>
    <w:rsid w:val="00F67232"/>
    <w:rsid w:val="00F7153B"/>
    <w:rsid w:val="00F71870"/>
    <w:rsid w:val="00F74B16"/>
    <w:rsid w:val="00F85100"/>
    <w:rsid w:val="00F859AE"/>
    <w:rsid w:val="00F869AB"/>
    <w:rsid w:val="00F93F89"/>
    <w:rsid w:val="00F9411A"/>
    <w:rsid w:val="00F962B7"/>
    <w:rsid w:val="00FA007A"/>
    <w:rsid w:val="00FA01DE"/>
    <w:rsid w:val="00FA2A19"/>
    <w:rsid w:val="00FA30F6"/>
    <w:rsid w:val="00FA7EF3"/>
    <w:rsid w:val="00FB0857"/>
    <w:rsid w:val="00FB7320"/>
    <w:rsid w:val="00FD09E5"/>
    <w:rsid w:val="00FD6650"/>
    <w:rsid w:val="00FD6C61"/>
    <w:rsid w:val="00FE5053"/>
    <w:rsid w:val="00FE76DA"/>
    <w:rsid w:val="00FF21B7"/>
    <w:rsid w:val="00FF35B5"/>
    <w:rsid w:val="00FF38F3"/>
    <w:rsid w:val="00FF4730"/>
    <w:rsid w:val="00FF6F6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588d,#00548c"/>
    </o:shapedefaults>
    <o:shapelayout v:ext="edit">
      <o:idmap v:ext="edit" data="1"/>
    </o:shapelayout>
  </w:shapeDefaults>
  <w:decimalSymbol w:val=","/>
  <w:listSeparator w:val=";"/>
  <w14:docId w14:val="49A7F2DE"/>
  <w15:chartTrackingRefBased/>
  <w15:docId w15:val="{948CC650-0D19-46A6-8DA2-E7CB7B0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D5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D124E"/>
    <w:pPr>
      <w:spacing w:line="264" w:lineRule="auto"/>
      <w:contextualSpacing/>
      <w:outlineLvl w:val="0"/>
    </w:pPr>
    <w:rPr>
      <w:rFonts w:ascii="Maven Pro" w:hAnsi="Maven Pro"/>
      <w:color w:val="02558C"/>
      <w:sz w:val="40"/>
      <w:szCs w:val="40"/>
    </w:rPr>
  </w:style>
  <w:style w:type="paragraph" w:styleId="Titre2">
    <w:name w:val="heading 2"/>
    <w:basedOn w:val="Listecontinue3"/>
    <w:next w:val="Normal"/>
    <w:autoRedefine/>
    <w:qFormat/>
    <w:rsid w:val="00C64425"/>
    <w:pPr>
      <w:keepNext/>
      <w:framePr w:hSpace="141" w:wrap="around" w:vAnchor="page" w:hAnchor="margin" w:y="388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re3">
    <w:name w:val="heading 3"/>
    <w:basedOn w:val="Listenumros3"/>
    <w:next w:val="Normal"/>
    <w:autoRedefine/>
    <w:qFormat/>
    <w:rsid w:val="006813D5"/>
    <w:pPr>
      <w:keepNext/>
      <w:numPr>
        <w:numId w:val="7"/>
      </w:numPr>
      <w:tabs>
        <w:tab w:val="center" w:pos="926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6813D5"/>
    <w:pPr>
      <w:numPr>
        <w:numId w:val="4"/>
      </w:numPr>
    </w:pPr>
  </w:style>
  <w:style w:type="paragraph" w:styleId="Listecontinue3">
    <w:name w:val="List Continue 3"/>
    <w:basedOn w:val="Normal"/>
    <w:rsid w:val="006813D5"/>
    <w:pPr>
      <w:spacing w:after="120"/>
      <w:ind w:left="849"/>
    </w:pPr>
  </w:style>
  <w:style w:type="paragraph" w:styleId="Listenumros3">
    <w:name w:val="List Number 3"/>
    <w:basedOn w:val="Normal"/>
    <w:rsid w:val="006813D5"/>
  </w:style>
  <w:style w:type="paragraph" w:styleId="En-tte">
    <w:name w:val="header"/>
    <w:basedOn w:val="Normal"/>
    <w:link w:val="En-tteCar"/>
    <w:rsid w:val="00D84E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4E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36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rsid w:val="00C361A7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D454F8"/>
    <w:rPr>
      <w:rFonts w:ascii="Cronos Pro" w:hAnsi="Cronos Pro" w:cs="Cronos Pro"/>
      <w:i/>
      <w:iCs/>
      <w:color w:val="333399"/>
      <w:sz w:val="22"/>
      <w:szCs w:val="22"/>
    </w:rPr>
  </w:style>
  <w:style w:type="character" w:styleId="Lienhypertexte">
    <w:name w:val="Hyperlink"/>
    <w:rsid w:val="00D454F8"/>
    <w:rPr>
      <w:color w:val="0000FF"/>
      <w:u w:val="single"/>
    </w:rPr>
  </w:style>
  <w:style w:type="paragraph" w:customStyle="1" w:styleId="StyleCorpsdetexteCronosProGauche19cm">
    <w:name w:val="Style Corps de texte + Cronos Pro Gauche :  19 cm"/>
    <w:basedOn w:val="Normal"/>
    <w:rsid w:val="00C71E5A"/>
    <w:pPr>
      <w:spacing w:after="120" w:line="360" w:lineRule="auto"/>
      <w:ind w:left="1080"/>
    </w:pPr>
    <w:rPr>
      <w:rFonts w:ascii="Cronos Pro" w:hAnsi="Cronos Pro"/>
      <w:szCs w:val="20"/>
    </w:rPr>
  </w:style>
  <w:style w:type="character" w:customStyle="1" w:styleId="bold2">
    <w:name w:val="bold2"/>
    <w:rsid w:val="00FA30F6"/>
    <w:rPr>
      <w:b/>
      <w:bCs/>
    </w:rPr>
  </w:style>
  <w:style w:type="paragraph" w:styleId="Paragraphedeliste">
    <w:name w:val="List Paragraph"/>
    <w:basedOn w:val="Normal"/>
    <w:uiPriority w:val="34"/>
    <w:qFormat/>
    <w:rsid w:val="002C10FE"/>
    <w:pPr>
      <w:ind w:left="708"/>
    </w:pPr>
  </w:style>
  <w:style w:type="character" w:customStyle="1" w:styleId="st">
    <w:name w:val="st"/>
    <w:rsid w:val="001101CF"/>
  </w:style>
  <w:style w:type="character" w:customStyle="1" w:styleId="En-tteCar">
    <w:name w:val="En-tête Car"/>
    <w:link w:val="En-tte"/>
    <w:rsid w:val="006D161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21829"/>
    <w:rPr>
      <w:color w:val="808080"/>
    </w:rPr>
  </w:style>
  <w:style w:type="character" w:customStyle="1" w:styleId="Saisie">
    <w:name w:val="Saisie"/>
    <w:uiPriority w:val="1"/>
    <w:qFormat/>
    <w:rsid w:val="00A732C6"/>
    <w:rPr>
      <w:rFonts w:ascii="Maven Pro" w:hAnsi="Maven Pro"/>
      <w:color w:val="7B819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si.fr" TargetMode="External"/><Relationship Id="rId2" Type="http://schemas.openxmlformats.org/officeDocument/2006/relationships/hyperlink" Target="file:///C:\Users\frederic.goubert\AppData\Local\Microsoft\Windows\INetCache\Content.Outlook\W15LS8ED\www.psi.fr" TargetMode="External"/><Relationship Id="rId1" Type="http://schemas.openxmlformats.org/officeDocument/2006/relationships/hyperlink" Target="mailto:contact@psi.fr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\Users\frederic.goubert\AppData\Local\Microsoft\Windows\INetCache\Content.Outlook\W15LS8ED\www.p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E5DE-7490-4BD6-AA90-ECA97A6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udio graphiqu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e Hays</dc:creator>
  <cp:keywords/>
  <cp:lastModifiedBy>Alienor Escolivet</cp:lastModifiedBy>
  <cp:revision>3</cp:revision>
  <cp:lastPrinted>2018-03-30T10:10:00Z</cp:lastPrinted>
  <dcterms:created xsi:type="dcterms:W3CDTF">2021-12-10T10:49:00Z</dcterms:created>
  <dcterms:modified xsi:type="dcterms:W3CDTF">2021-12-10T10:52:00Z</dcterms:modified>
</cp:coreProperties>
</file>